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503B0" w14:textId="77777777" w:rsidR="007E4F74" w:rsidRDefault="00C97180" w:rsidP="00CE3D27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ame ____________________________________</w:t>
      </w:r>
    </w:p>
    <w:p w14:paraId="073B750C" w14:textId="77777777" w:rsidR="00C97180" w:rsidRPr="00C97180" w:rsidRDefault="00C97180" w:rsidP="00CE3D27">
      <w:pPr>
        <w:spacing w:line="240" w:lineRule="auto"/>
        <w:rPr>
          <w:b/>
          <w:sz w:val="24"/>
          <w:szCs w:val="24"/>
        </w:rPr>
      </w:pPr>
      <w:r w:rsidRPr="00C97180">
        <w:rPr>
          <w:b/>
          <w:sz w:val="24"/>
          <w:szCs w:val="24"/>
        </w:rPr>
        <w:t>Food Science – Blind Tast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3638"/>
        <w:gridCol w:w="4410"/>
        <w:gridCol w:w="4590"/>
      </w:tblGrid>
      <w:tr w:rsidR="00C97180" w14:paraId="64045384" w14:textId="77777777" w:rsidTr="00C97180">
        <w:tc>
          <w:tcPr>
            <w:tcW w:w="1690" w:type="dxa"/>
          </w:tcPr>
          <w:p w14:paraId="0F05F573" w14:textId="77777777" w:rsidR="00C97180" w:rsidRPr="00C97180" w:rsidRDefault="00C97180" w:rsidP="00CE3D27">
            <w:pPr>
              <w:rPr>
                <w:b/>
                <w:sz w:val="24"/>
                <w:szCs w:val="24"/>
              </w:rPr>
            </w:pPr>
          </w:p>
        </w:tc>
        <w:tc>
          <w:tcPr>
            <w:tcW w:w="12638" w:type="dxa"/>
            <w:gridSpan w:val="3"/>
          </w:tcPr>
          <w:p w14:paraId="72A5F712" w14:textId="77777777" w:rsidR="00C97180" w:rsidRP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>Food Description</w:t>
            </w:r>
          </w:p>
        </w:tc>
      </w:tr>
      <w:tr w:rsidR="00C97180" w14:paraId="160553E4" w14:textId="77777777" w:rsidTr="00C97180">
        <w:tc>
          <w:tcPr>
            <w:tcW w:w="1690" w:type="dxa"/>
          </w:tcPr>
          <w:p w14:paraId="1504D10A" w14:textId="77777777" w:rsidR="00C97180" w:rsidRP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>Food</w:t>
            </w:r>
          </w:p>
        </w:tc>
        <w:tc>
          <w:tcPr>
            <w:tcW w:w="3638" w:type="dxa"/>
          </w:tcPr>
          <w:p w14:paraId="74D41730" w14:textId="77777777" w:rsidR="00C97180" w:rsidRP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410" w:type="dxa"/>
          </w:tcPr>
          <w:p w14:paraId="078A933D" w14:textId="77777777" w:rsidR="00C97180" w:rsidRP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590" w:type="dxa"/>
          </w:tcPr>
          <w:p w14:paraId="6A3F35F1" w14:textId="77777777" w:rsidR="00C97180" w:rsidRP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 xml:space="preserve">Preference </w:t>
            </w:r>
            <w:r>
              <w:rPr>
                <w:b/>
                <w:sz w:val="24"/>
                <w:szCs w:val="24"/>
              </w:rPr>
              <w:t>– A or B &amp; Why?</w:t>
            </w:r>
          </w:p>
        </w:tc>
      </w:tr>
      <w:tr w:rsidR="00C97180" w14:paraId="163D9064" w14:textId="77777777" w:rsidTr="00C97180">
        <w:tc>
          <w:tcPr>
            <w:tcW w:w="1690" w:type="dxa"/>
          </w:tcPr>
          <w:p w14:paraId="65701689" w14:textId="77777777" w:rsidR="00C97180" w:rsidRPr="00C97180" w:rsidRDefault="00616358" w:rsidP="00CE3D27">
            <w:pPr>
              <w:tabs>
                <w:tab w:val="left" w:pos="17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ackers</w:t>
            </w:r>
          </w:p>
          <w:p w14:paraId="181D7544" w14:textId="77777777" w:rsidR="00C97180" w:rsidRDefault="00C97180" w:rsidP="00CE3D27">
            <w:pPr>
              <w:tabs>
                <w:tab w:val="left" w:pos="1785"/>
              </w:tabs>
              <w:jc w:val="center"/>
              <w:rPr>
                <w:b/>
                <w:sz w:val="24"/>
                <w:szCs w:val="24"/>
              </w:rPr>
            </w:pPr>
          </w:p>
          <w:p w14:paraId="3D286FF8" w14:textId="77777777" w:rsidR="00473BDB" w:rsidRPr="00C97180" w:rsidRDefault="00473BDB" w:rsidP="00CE3D27">
            <w:pPr>
              <w:tabs>
                <w:tab w:val="left" w:pos="17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14:paraId="535C54C2" w14:textId="77777777" w:rsidR="00C97180" w:rsidRDefault="00C97180" w:rsidP="00CE3D27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182C8440" w14:textId="77777777" w:rsidR="00C97180" w:rsidRDefault="00C97180" w:rsidP="00CE3D27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EDA42B2" w14:textId="77777777" w:rsidR="00C97180" w:rsidRDefault="00C97180" w:rsidP="00CE3D27">
            <w:pPr>
              <w:rPr>
                <w:sz w:val="24"/>
                <w:szCs w:val="24"/>
              </w:rPr>
            </w:pPr>
          </w:p>
        </w:tc>
      </w:tr>
      <w:tr w:rsidR="00C97180" w14:paraId="4A7367BB" w14:textId="77777777" w:rsidTr="00C97180">
        <w:tc>
          <w:tcPr>
            <w:tcW w:w="1690" w:type="dxa"/>
          </w:tcPr>
          <w:p w14:paraId="52D90B31" w14:textId="77777777" w:rsidR="00C97180" w:rsidRP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>Soda</w:t>
            </w:r>
          </w:p>
          <w:p w14:paraId="6B8F3FD9" w14:textId="77777777" w:rsidR="00C97180" w:rsidRP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</w:p>
          <w:p w14:paraId="71915AFE" w14:textId="77777777" w:rsidR="00C97180" w:rsidRP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</w:p>
          <w:p w14:paraId="705CC984" w14:textId="77777777" w:rsid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</w:p>
          <w:p w14:paraId="32ABC7E9" w14:textId="77777777" w:rsidR="00616358" w:rsidRPr="00C97180" w:rsidRDefault="00616358" w:rsidP="00CE3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14:paraId="03211256" w14:textId="77777777" w:rsidR="00C97180" w:rsidRDefault="00C97180" w:rsidP="00CE3D27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26C914CE" w14:textId="77777777" w:rsidR="00C97180" w:rsidRDefault="00C97180" w:rsidP="00CE3D27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0B2FF916" w14:textId="77777777" w:rsidR="00C97180" w:rsidRDefault="00C97180" w:rsidP="00CE3D27">
            <w:pPr>
              <w:rPr>
                <w:sz w:val="24"/>
                <w:szCs w:val="24"/>
              </w:rPr>
            </w:pPr>
          </w:p>
        </w:tc>
      </w:tr>
      <w:tr w:rsidR="00C97180" w14:paraId="07F9369E" w14:textId="77777777" w:rsidTr="00C97180">
        <w:tc>
          <w:tcPr>
            <w:tcW w:w="1690" w:type="dxa"/>
          </w:tcPr>
          <w:p w14:paraId="485F4740" w14:textId="77777777" w:rsidR="00C97180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ery </w:t>
            </w:r>
          </w:p>
          <w:p w14:paraId="0A3D45AF" w14:textId="77777777" w:rsidR="00C97180" w:rsidRP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</w:p>
          <w:p w14:paraId="6BA6FF79" w14:textId="77777777" w:rsidR="00C97180" w:rsidRP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</w:p>
          <w:p w14:paraId="00A3A7F1" w14:textId="77777777" w:rsidR="00C97180" w:rsidRPr="00C97180" w:rsidRDefault="00C97180" w:rsidP="00CE3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14:paraId="216E7A15" w14:textId="77777777" w:rsidR="00C97180" w:rsidRDefault="00C97180" w:rsidP="00CE3D27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264E2D95" w14:textId="77777777" w:rsidR="00C97180" w:rsidRDefault="00C97180" w:rsidP="00CE3D27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203763B7" w14:textId="77777777" w:rsidR="00C97180" w:rsidRDefault="00C97180" w:rsidP="00CE3D27">
            <w:pPr>
              <w:rPr>
                <w:sz w:val="24"/>
                <w:szCs w:val="24"/>
              </w:rPr>
            </w:pPr>
          </w:p>
        </w:tc>
      </w:tr>
    </w:tbl>
    <w:p w14:paraId="7EB10008" w14:textId="77777777" w:rsidR="00C97180" w:rsidRDefault="00C97180" w:rsidP="00CE3D27">
      <w:pPr>
        <w:spacing w:line="240" w:lineRule="auto"/>
        <w:rPr>
          <w:sz w:val="24"/>
          <w:szCs w:val="24"/>
        </w:rPr>
      </w:pPr>
    </w:p>
    <w:p w14:paraId="675B370A" w14:textId="77777777" w:rsidR="00CE3D27" w:rsidRDefault="00CE3D27" w:rsidP="00CE3D27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ame ____________________________________</w:t>
      </w:r>
    </w:p>
    <w:p w14:paraId="315B7418" w14:textId="77777777" w:rsidR="00CE3D27" w:rsidRPr="00C97180" w:rsidRDefault="00CE3D27" w:rsidP="00CE3D27">
      <w:pPr>
        <w:spacing w:line="240" w:lineRule="auto"/>
        <w:rPr>
          <w:b/>
          <w:sz w:val="24"/>
          <w:szCs w:val="24"/>
        </w:rPr>
      </w:pPr>
      <w:r w:rsidRPr="00C97180">
        <w:rPr>
          <w:b/>
          <w:sz w:val="24"/>
          <w:szCs w:val="24"/>
        </w:rPr>
        <w:t>Food Science – Blind Tast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3638"/>
        <w:gridCol w:w="4410"/>
        <w:gridCol w:w="4590"/>
      </w:tblGrid>
      <w:tr w:rsidR="00CE3D27" w14:paraId="627B9F87" w14:textId="77777777" w:rsidTr="00046390">
        <w:tc>
          <w:tcPr>
            <w:tcW w:w="1690" w:type="dxa"/>
          </w:tcPr>
          <w:p w14:paraId="1C81810E" w14:textId="77777777" w:rsidR="00CE3D27" w:rsidRPr="00C97180" w:rsidRDefault="00CE3D27" w:rsidP="00CE3D27">
            <w:pPr>
              <w:rPr>
                <w:b/>
                <w:sz w:val="24"/>
                <w:szCs w:val="24"/>
              </w:rPr>
            </w:pPr>
          </w:p>
        </w:tc>
        <w:tc>
          <w:tcPr>
            <w:tcW w:w="12638" w:type="dxa"/>
            <w:gridSpan w:val="3"/>
          </w:tcPr>
          <w:p w14:paraId="2F40C2BD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>Food Description</w:t>
            </w:r>
          </w:p>
        </w:tc>
      </w:tr>
      <w:tr w:rsidR="00CE3D27" w14:paraId="35F4CB35" w14:textId="77777777" w:rsidTr="00046390">
        <w:tc>
          <w:tcPr>
            <w:tcW w:w="1690" w:type="dxa"/>
          </w:tcPr>
          <w:p w14:paraId="3BA3FA33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>Food</w:t>
            </w:r>
          </w:p>
        </w:tc>
        <w:tc>
          <w:tcPr>
            <w:tcW w:w="3638" w:type="dxa"/>
          </w:tcPr>
          <w:p w14:paraId="1CC24F8B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410" w:type="dxa"/>
          </w:tcPr>
          <w:p w14:paraId="6572593E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590" w:type="dxa"/>
          </w:tcPr>
          <w:p w14:paraId="6ED67FE1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 xml:space="preserve">Preference </w:t>
            </w:r>
            <w:r>
              <w:rPr>
                <w:b/>
                <w:sz w:val="24"/>
                <w:szCs w:val="24"/>
              </w:rPr>
              <w:t>– A or B &amp; Why?</w:t>
            </w:r>
          </w:p>
        </w:tc>
      </w:tr>
      <w:tr w:rsidR="00CE3D27" w14:paraId="504F687A" w14:textId="77777777" w:rsidTr="00046390">
        <w:tc>
          <w:tcPr>
            <w:tcW w:w="1690" w:type="dxa"/>
          </w:tcPr>
          <w:p w14:paraId="0B247C76" w14:textId="77777777" w:rsidR="00CE3D27" w:rsidRPr="00C97180" w:rsidRDefault="00CE3D27" w:rsidP="00CE3D27">
            <w:pPr>
              <w:tabs>
                <w:tab w:val="left" w:pos="17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ackers</w:t>
            </w:r>
          </w:p>
          <w:p w14:paraId="11C763EE" w14:textId="77777777" w:rsidR="00CE3D27" w:rsidRDefault="00CE3D27" w:rsidP="00CE3D27">
            <w:pPr>
              <w:tabs>
                <w:tab w:val="left" w:pos="1785"/>
              </w:tabs>
              <w:jc w:val="center"/>
              <w:rPr>
                <w:b/>
                <w:sz w:val="24"/>
                <w:szCs w:val="24"/>
              </w:rPr>
            </w:pPr>
          </w:p>
          <w:p w14:paraId="2951699E" w14:textId="77777777" w:rsidR="00CE3D27" w:rsidRPr="00C97180" w:rsidRDefault="00CE3D27" w:rsidP="00CE3D27">
            <w:pPr>
              <w:tabs>
                <w:tab w:val="left" w:pos="17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14:paraId="334DA92B" w14:textId="77777777" w:rsidR="00CE3D27" w:rsidRDefault="00CE3D27" w:rsidP="00CE3D27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455F9722" w14:textId="77777777" w:rsidR="00CE3D27" w:rsidRDefault="00CE3D27" w:rsidP="00CE3D27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F35DC3F" w14:textId="77777777" w:rsidR="00CE3D27" w:rsidRDefault="00CE3D27" w:rsidP="00CE3D27">
            <w:pPr>
              <w:rPr>
                <w:sz w:val="24"/>
                <w:szCs w:val="24"/>
              </w:rPr>
            </w:pPr>
          </w:p>
        </w:tc>
      </w:tr>
      <w:tr w:rsidR="00CE3D27" w14:paraId="573FBEF7" w14:textId="77777777" w:rsidTr="00046390">
        <w:tc>
          <w:tcPr>
            <w:tcW w:w="1690" w:type="dxa"/>
          </w:tcPr>
          <w:p w14:paraId="1167F973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  <w:r w:rsidRPr="00C97180">
              <w:rPr>
                <w:b/>
                <w:sz w:val="24"/>
                <w:szCs w:val="24"/>
              </w:rPr>
              <w:t>Soda</w:t>
            </w:r>
          </w:p>
          <w:p w14:paraId="5CD95E2F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</w:p>
          <w:p w14:paraId="19FF0DC3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</w:p>
          <w:p w14:paraId="68BFBFC3" w14:textId="77777777" w:rsidR="00CE3D27" w:rsidRDefault="00CE3D27" w:rsidP="00CE3D27">
            <w:pPr>
              <w:jc w:val="center"/>
              <w:rPr>
                <w:b/>
                <w:sz w:val="24"/>
                <w:szCs w:val="24"/>
              </w:rPr>
            </w:pPr>
          </w:p>
          <w:p w14:paraId="1F2C9873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14:paraId="0CE129E1" w14:textId="77777777" w:rsidR="00CE3D27" w:rsidRDefault="00CE3D27" w:rsidP="00CE3D27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351055C2" w14:textId="77777777" w:rsidR="00CE3D27" w:rsidRDefault="00CE3D27" w:rsidP="00CE3D27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4EB6D615" w14:textId="77777777" w:rsidR="00CE3D27" w:rsidRDefault="00CE3D27" w:rsidP="00CE3D27">
            <w:pPr>
              <w:rPr>
                <w:sz w:val="24"/>
                <w:szCs w:val="24"/>
              </w:rPr>
            </w:pPr>
          </w:p>
        </w:tc>
      </w:tr>
      <w:tr w:rsidR="00CE3D27" w14:paraId="62F820D9" w14:textId="77777777" w:rsidTr="00046390">
        <w:tc>
          <w:tcPr>
            <w:tcW w:w="1690" w:type="dxa"/>
          </w:tcPr>
          <w:p w14:paraId="438DF3AE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ery </w:t>
            </w:r>
          </w:p>
          <w:p w14:paraId="37CA2DE8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</w:p>
          <w:p w14:paraId="624FF2FF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</w:p>
          <w:p w14:paraId="302A190C" w14:textId="77777777" w:rsidR="00CE3D27" w:rsidRPr="00C97180" w:rsidRDefault="00CE3D27" w:rsidP="00CE3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14:paraId="5A0FB73A" w14:textId="77777777" w:rsidR="00CE3D27" w:rsidRDefault="00CE3D27" w:rsidP="00CE3D27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27F50C0E" w14:textId="77777777" w:rsidR="00CE3D27" w:rsidRDefault="00CE3D27" w:rsidP="00CE3D27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EDC42B5" w14:textId="77777777" w:rsidR="00CE3D27" w:rsidRDefault="00CE3D27" w:rsidP="00CE3D27">
            <w:pPr>
              <w:rPr>
                <w:sz w:val="24"/>
                <w:szCs w:val="24"/>
              </w:rPr>
            </w:pPr>
          </w:p>
        </w:tc>
      </w:tr>
    </w:tbl>
    <w:p w14:paraId="641111DA" w14:textId="77777777" w:rsidR="00CE3D27" w:rsidRPr="00C97180" w:rsidRDefault="00CE3D27" w:rsidP="00CE3D27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CE3D27" w:rsidRPr="00C97180" w:rsidSect="00CE3D27">
      <w:pgSz w:w="15840" w:h="12240" w:orient="landscape"/>
      <w:pgMar w:top="576" w:right="864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7180"/>
    <w:rsid w:val="0005589D"/>
    <w:rsid w:val="001B2E75"/>
    <w:rsid w:val="00473BDB"/>
    <w:rsid w:val="00475AF9"/>
    <w:rsid w:val="00616358"/>
    <w:rsid w:val="007E4F74"/>
    <w:rsid w:val="00806BC6"/>
    <w:rsid w:val="008B3333"/>
    <w:rsid w:val="00962D8F"/>
    <w:rsid w:val="009C5946"/>
    <w:rsid w:val="00C97180"/>
    <w:rsid w:val="00C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EF6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6AFD1-5D07-A646-AD6D-A0238D70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</Words>
  <Characters>29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Mishico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mie Renier</cp:lastModifiedBy>
  <cp:revision>5</cp:revision>
  <cp:lastPrinted>2012-02-23T19:49:00Z</cp:lastPrinted>
  <dcterms:created xsi:type="dcterms:W3CDTF">2011-02-11T03:57:00Z</dcterms:created>
  <dcterms:modified xsi:type="dcterms:W3CDTF">2016-01-04T04:13:00Z</dcterms:modified>
</cp:coreProperties>
</file>